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1A447" w14:textId="360CFA75" w:rsidR="00A07A60" w:rsidRPr="0068604E" w:rsidRDefault="00E21D97" w:rsidP="00DB3E03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都立学校会計年度任用職員（養護指導臨時支援員</w:t>
      </w:r>
      <w:r w:rsidR="00F06954" w:rsidRPr="00F06954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="001700F7" w:rsidRPr="0068604E">
        <w:rPr>
          <w:rFonts w:ascii="ＭＳ ゴシック" w:eastAsia="ＭＳ ゴシック" w:hAnsi="ＭＳ ゴシック" w:hint="eastAsia"/>
          <w:sz w:val="26"/>
          <w:szCs w:val="26"/>
        </w:rPr>
        <w:t>募集要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8326"/>
      </w:tblGrid>
      <w:tr w:rsidR="001700F7" w:rsidRPr="00CF439B" w14:paraId="08FE6EDF" w14:textId="77777777" w:rsidTr="00F27070">
        <w:trPr>
          <w:trHeight w:val="268"/>
        </w:trPr>
        <w:tc>
          <w:tcPr>
            <w:tcW w:w="1379" w:type="dxa"/>
            <w:shd w:val="clear" w:color="auto" w:fill="D9D9D9"/>
          </w:tcPr>
          <w:p w14:paraId="6997F65B" w14:textId="77777777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8326" w:type="dxa"/>
            <w:shd w:val="clear" w:color="auto" w:fill="D9D9D9"/>
          </w:tcPr>
          <w:p w14:paraId="05D2F49A" w14:textId="164B5E05"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1700F7" w:rsidRPr="00072E60" w14:paraId="78CC1E09" w14:textId="77777777" w:rsidTr="00F27070">
        <w:trPr>
          <w:trHeight w:val="373"/>
        </w:trPr>
        <w:tc>
          <w:tcPr>
            <w:tcW w:w="1379" w:type="dxa"/>
            <w:vAlign w:val="center"/>
          </w:tcPr>
          <w:p w14:paraId="23F019F6" w14:textId="0A8DE561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326" w:type="dxa"/>
            <w:vAlign w:val="center"/>
          </w:tcPr>
          <w:p w14:paraId="4D20A7A4" w14:textId="52E304C6" w:rsidR="00DB3E03" w:rsidRPr="00072E60" w:rsidRDefault="00E21D97" w:rsidP="00C9766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養護指導臨時支援員</w:t>
            </w:r>
          </w:p>
        </w:tc>
      </w:tr>
      <w:tr w:rsidR="008D2BF2" w:rsidRPr="00BC27BF" w14:paraId="40CCACC5" w14:textId="77777777" w:rsidTr="00F27070">
        <w:trPr>
          <w:trHeight w:val="373"/>
        </w:trPr>
        <w:tc>
          <w:tcPr>
            <w:tcW w:w="1379" w:type="dxa"/>
            <w:vAlign w:val="center"/>
          </w:tcPr>
          <w:p w14:paraId="49A928D8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8326" w:type="dxa"/>
          </w:tcPr>
          <w:p w14:paraId="7990BDC2" w14:textId="62540C6D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  <w:r w:rsidR="00944AD5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1700F7" w:rsidRPr="00BC27BF" w14:paraId="2B7F7AB6" w14:textId="77777777" w:rsidTr="00583DC8">
        <w:trPr>
          <w:trHeight w:val="1740"/>
        </w:trPr>
        <w:tc>
          <w:tcPr>
            <w:tcW w:w="1379" w:type="dxa"/>
            <w:vAlign w:val="center"/>
          </w:tcPr>
          <w:p w14:paraId="070CCD9F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8326" w:type="dxa"/>
          </w:tcPr>
          <w:p w14:paraId="11390E41" w14:textId="37C8A244" w:rsidR="001700F7" w:rsidRPr="00705E02" w:rsidRDefault="009E1440" w:rsidP="00DA549B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令和６年２</w:t>
            </w:r>
            <w:r w:rsidR="00C61BB5" w:rsidRPr="00705E02">
              <w:rPr>
                <w:rFonts w:ascii="ＭＳ 明朝" w:hAnsi="ＭＳ 明朝" w:hint="eastAsia"/>
              </w:rPr>
              <w:t>月１</w:t>
            </w:r>
            <w:r w:rsidR="00FA17DA">
              <w:rPr>
                <w:rFonts w:ascii="ＭＳ 明朝" w:hAnsi="ＭＳ 明朝" w:hint="eastAsia"/>
              </w:rPr>
              <w:t>３</w:t>
            </w:r>
            <w:r w:rsidRPr="00705E02">
              <w:rPr>
                <w:rFonts w:ascii="ＭＳ 明朝" w:hAnsi="ＭＳ 明朝" w:hint="eastAsia"/>
              </w:rPr>
              <w:t>日から令和６年３</w:t>
            </w:r>
            <w:r w:rsidR="00E21D97" w:rsidRPr="00705E02">
              <w:rPr>
                <w:rFonts w:ascii="ＭＳ 明朝" w:hAnsi="ＭＳ 明朝" w:hint="eastAsia"/>
              </w:rPr>
              <w:t>月</w:t>
            </w:r>
            <w:r w:rsidR="008F4A6B">
              <w:rPr>
                <w:rFonts w:ascii="ＭＳ 明朝" w:hAnsi="ＭＳ 明朝" w:hint="eastAsia"/>
              </w:rPr>
              <w:t>３１</w:t>
            </w:r>
            <w:r w:rsidR="001700F7" w:rsidRPr="00705E02">
              <w:rPr>
                <w:rFonts w:ascii="ＭＳ 明朝" w:hAnsi="ＭＳ 明朝" w:hint="eastAsia"/>
              </w:rPr>
              <w:t>日まで</w:t>
            </w:r>
          </w:p>
          <w:p w14:paraId="54E47DA6" w14:textId="44146892" w:rsidR="001700F7" w:rsidRPr="00705E02" w:rsidRDefault="001700F7" w:rsidP="00DA549B">
            <w:pPr>
              <w:ind w:left="210" w:hangingChars="100" w:hanging="210"/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</w:t>
            </w:r>
            <w:r w:rsidR="00C60A68" w:rsidRPr="00705E02">
              <w:rPr>
                <w:rFonts w:ascii="ＭＳ 明朝" w:hAnsi="ＭＳ 明朝" w:hint="eastAsia"/>
              </w:rPr>
              <w:t>４回を上限として</w:t>
            </w:r>
            <w:r w:rsidRPr="00705E02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5CB51F52" w14:textId="4C70B3F7" w:rsidR="001700F7" w:rsidRPr="00705E02" w:rsidRDefault="001700F7" w:rsidP="003D474A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なお、期間を定めた任用</w:t>
            </w:r>
            <w:r w:rsidR="00E21D97" w:rsidRPr="00705E02">
              <w:rPr>
                <w:rFonts w:ascii="ＭＳ 明朝" w:hAnsi="ＭＳ 明朝" w:hint="eastAsia"/>
              </w:rPr>
              <w:t>であり、令和６年</w:t>
            </w:r>
            <w:r w:rsidR="003D474A">
              <w:rPr>
                <w:rFonts w:ascii="ＭＳ 明朝" w:hAnsi="ＭＳ 明朝" w:hint="eastAsia"/>
              </w:rPr>
              <w:t>４</w:t>
            </w:r>
            <w:r w:rsidR="00E21D97" w:rsidRPr="00705E02">
              <w:rPr>
                <w:rFonts w:ascii="ＭＳ 明朝" w:hAnsi="ＭＳ 明朝" w:hint="eastAsia"/>
              </w:rPr>
              <w:t>月</w:t>
            </w:r>
            <w:r w:rsidR="003D474A">
              <w:rPr>
                <w:rFonts w:ascii="ＭＳ 明朝" w:hAnsi="ＭＳ 明朝" w:hint="eastAsia"/>
              </w:rPr>
              <w:t>１</w:t>
            </w:r>
            <w:r w:rsidRPr="00705E02">
              <w:rPr>
                <w:rFonts w:ascii="ＭＳ 明朝" w:hAnsi="ＭＳ 明朝" w:hint="eastAsia"/>
              </w:rPr>
              <w:t>日</w:t>
            </w:r>
            <w:r w:rsidR="00F06954" w:rsidRPr="00705E02">
              <w:rPr>
                <w:rFonts w:ascii="ＭＳ 明朝" w:hAnsi="ＭＳ 明朝" w:hint="eastAsia"/>
              </w:rPr>
              <w:t>（上記任用期間の終期の翌日）</w:t>
            </w:r>
            <w:r w:rsidRPr="00705E02">
              <w:rPr>
                <w:rFonts w:ascii="ＭＳ 明朝" w:hAnsi="ＭＳ 明朝" w:hint="eastAsia"/>
              </w:rPr>
              <w:t>以降の任用を保障するものではありません。</w:t>
            </w:r>
          </w:p>
        </w:tc>
      </w:tr>
      <w:tr w:rsidR="001700F7" w:rsidRPr="00072E60" w14:paraId="4E6EFB16" w14:textId="77777777" w:rsidTr="00583DC8">
        <w:trPr>
          <w:trHeight w:val="420"/>
        </w:trPr>
        <w:tc>
          <w:tcPr>
            <w:tcW w:w="1379" w:type="dxa"/>
            <w:vAlign w:val="center"/>
          </w:tcPr>
          <w:p w14:paraId="54935D80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8326" w:type="dxa"/>
            <w:vAlign w:val="center"/>
          </w:tcPr>
          <w:p w14:paraId="3476D8FC" w14:textId="34D49172" w:rsidR="0001622F" w:rsidRPr="00705E02" w:rsidRDefault="009E1440" w:rsidP="0001622F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都立蔵前</w:t>
            </w:r>
            <w:r w:rsidR="00C61BB5" w:rsidRPr="00705E02">
              <w:rPr>
                <w:rFonts w:ascii="ＭＳ 明朝" w:hAnsi="ＭＳ 明朝" w:hint="eastAsia"/>
              </w:rPr>
              <w:t>工科</w:t>
            </w:r>
            <w:r w:rsidR="00B164DC" w:rsidRPr="00705E02">
              <w:rPr>
                <w:rFonts w:ascii="ＭＳ 明朝" w:hAnsi="ＭＳ 明朝" w:hint="eastAsia"/>
              </w:rPr>
              <w:t>高等</w:t>
            </w:r>
            <w:r w:rsidR="00BC27BF" w:rsidRPr="00705E02">
              <w:rPr>
                <w:rFonts w:ascii="ＭＳ 明朝" w:hAnsi="ＭＳ 明朝" w:hint="eastAsia"/>
              </w:rPr>
              <w:t>学校</w:t>
            </w:r>
          </w:p>
        </w:tc>
      </w:tr>
      <w:tr w:rsidR="001700F7" w:rsidRPr="00072E60" w14:paraId="6605075C" w14:textId="77777777" w:rsidTr="00AC2F99">
        <w:trPr>
          <w:trHeight w:val="283"/>
        </w:trPr>
        <w:tc>
          <w:tcPr>
            <w:tcW w:w="1379" w:type="dxa"/>
            <w:vAlign w:val="center"/>
          </w:tcPr>
          <w:p w14:paraId="12A35608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8326" w:type="dxa"/>
            <w:vAlign w:val="center"/>
          </w:tcPr>
          <w:p w14:paraId="602F5C7D" w14:textId="19C647FE" w:rsidR="00BC27BF" w:rsidRPr="00705E02" w:rsidRDefault="00E21D97" w:rsidP="00BC27BF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・全日制課程保健室における養護指導支援</w:t>
            </w:r>
          </w:p>
          <w:p w14:paraId="13FC08AC" w14:textId="69A6892E" w:rsidR="00BC27BF" w:rsidRPr="00705E02" w:rsidRDefault="00E21D97" w:rsidP="00BC27BF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・保健関係</w:t>
            </w:r>
            <w:r w:rsidR="00BC27BF" w:rsidRPr="00705E02">
              <w:rPr>
                <w:rFonts w:ascii="ＭＳ 明朝" w:hAnsi="ＭＳ 明朝" w:hint="eastAsia"/>
              </w:rPr>
              <w:t>事務の補助（関係書類抽出・書類作成・文書整理等）</w:t>
            </w:r>
          </w:p>
          <w:p w14:paraId="1F283EFC" w14:textId="12F1E30D" w:rsidR="001700F7" w:rsidRPr="00705E02" w:rsidRDefault="00BC27BF" w:rsidP="00BC27BF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・その他所属長が指示する業務</w:t>
            </w:r>
          </w:p>
        </w:tc>
      </w:tr>
      <w:tr w:rsidR="001700F7" w:rsidRPr="00A874FB" w14:paraId="2D168F8A" w14:textId="77777777" w:rsidTr="00F27070">
        <w:trPr>
          <w:trHeight w:val="367"/>
        </w:trPr>
        <w:tc>
          <w:tcPr>
            <w:tcW w:w="1379" w:type="dxa"/>
            <w:vAlign w:val="center"/>
          </w:tcPr>
          <w:p w14:paraId="69F84F01" w14:textId="77777777" w:rsidR="00A07A60" w:rsidRPr="00A07A60" w:rsidRDefault="001700F7" w:rsidP="00A852EF">
            <w:pPr>
              <w:rPr>
                <w:rFonts w:ascii="ＭＳ 明朝" w:hAnsi="ＭＳ 明朝"/>
                <w:szCs w:val="21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応募資格・</w:t>
            </w:r>
          </w:p>
          <w:p w14:paraId="75FBB97E" w14:textId="77777777" w:rsidR="001700F7" w:rsidRPr="00C60A68" w:rsidRDefault="001700F7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求められる能力</w:t>
            </w:r>
          </w:p>
        </w:tc>
        <w:tc>
          <w:tcPr>
            <w:tcW w:w="8326" w:type="dxa"/>
          </w:tcPr>
          <w:p w14:paraId="15B5375F" w14:textId="11E33F29" w:rsidR="00BC27BF" w:rsidRPr="00705E02" w:rsidRDefault="00F27070" w:rsidP="00BC27BF">
            <w:pPr>
              <w:rPr>
                <w:rFonts w:asciiTheme="minorEastAsia" w:eastAsiaTheme="minorEastAsia" w:hAnsiTheme="minorEastAsia"/>
              </w:rPr>
            </w:pPr>
            <w:r w:rsidRPr="00705E02">
              <w:rPr>
                <w:rFonts w:asciiTheme="minorEastAsia" w:eastAsiaTheme="minorEastAsia" w:hAnsiTheme="minorEastAsia" w:hint="eastAsia"/>
              </w:rPr>
              <w:t xml:space="preserve">　以下の要件を全て満たす者</w:t>
            </w:r>
          </w:p>
          <w:p w14:paraId="55FABD9E" w14:textId="44107130" w:rsidR="008D379C" w:rsidRPr="00705E02" w:rsidRDefault="008D379C" w:rsidP="00BC27BF">
            <w:pPr>
              <w:rPr>
                <w:rFonts w:asciiTheme="minorEastAsia" w:eastAsiaTheme="minorEastAsia" w:hAnsiTheme="minorEastAsia"/>
              </w:rPr>
            </w:pPr>
            <w:r w:rsidRPr="00705E02">
              <w:rPr>
                <w:rFonts w:asciiTheme="minorEastAsia" w:eastAsiaTheme="minorEastAsia" w:hAnsiTheme="minorEastAsia" w:hint="eastAsia"/>
              </w:rPr>
              <w:t>・養護教諭の教員免許を有する者</w:t>
            </w:r>
          </w:p>
          <w:p w14:paraId="6419FF5E" w14:textId="0290BB2D" w:rsidR="00BC27BF" w:rsidRPr="00705E02" w:rsidRDefault="00F27070" w:rsidP="006456C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705E02">
              <w:rPr>
                <w:rFonts w:asciiTheme="minorEastAsia" w:eastAsiaTheme="minorEastAsia" w:hAnsiTheme="minorEastAsia" w:hint="eastAsia"/>
              </w:rPr>
              <w:t>・</w:t>
            </w:r>
            <w:r w:rsidR="00BC27BF" w:rsidRPr="00705E02">
              <w:rPr>
                <w:rFonts w:asciiTheme="minorEastAsia" w:eastAsiaTheme="minorEastAsia" w:hAnsiTheme="minorEastAsia" w:hint="eastAsia"/>
              </w:rPr>
              <w:t>職場のルールを遵守して誠実かつ意欲的に職務に取り組める者</w:t>
            </w:r>
          </w:p>
          <w:p w14:paraId="54669A68" w14:textId="17AC9225" w:rsidR="00BC27BF" w:rsidRPr="00705E02" w:rsidRDefault="00F27070" w:rsidP="006456C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705E02">
              <w:rPr>
                <w:rFonts w:asciiTheme="minorEastAsia" w:eastAsiaTheme="minorEastAsia" w:hAnsiTheme="minorEastAsia" w:hint="eastAsia"/>
              </w:rPr>
              <w:t>・</w:t>
            </w:r>
            <w:r w:rsidR="00BC27BF" w:rsidRPr="00705E02">
              <w:rPr>
                <w:rFonts w:asciiTheme="minorEastAsia" w:eastAsiaTheme="minorEastAsia" w:hAnsiTheme="minorEastAsia" w:hint="eastAsia"/>
              </w:rPr>
              <w:t>個人情報保護及び情報セキュリティ対策の重要性を認識した上で、各種事務処理を正確にできる者</w:t>
            </w:r>
          </w:p>
          <w:p w14:paraId="3879A0B2" w14:textId="1E028F6C" w:rsidR="001700F7" w:rsidRPr="00705E02" w:rsidRDefault="00F27070" w:rsidP="006456C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705E02">
              <w:rPr>
                <w:rFonts w:asciiTheme="minorEastAsia" w:eastAsiaTheme="minorEastAsia" w:hAnsiTheme="minorEastAsia" w:hint="eastAsia"/>
              </w:rPr>
              <w:t>・</w:t>
            </w:r>
            <w:r w:rsidR="00BC27BF" w:rsidRPr="00705E02">
              <w:rPr>
                <w:rFonts w:asciiTheme="minorEastAsia" w:eastAsiaTheme="minorEastAsia" w:hAnsiTheme="minorEastAsia" w:hint="eastAsia"/>
              </w:rPr>
              <w:t>職務上知り得た個人情報等の秘密を守れる者（その職を退いた後も同様とする。）</w:t>
            </w:r>
          </w:p>
        </w:tc>
      </w:tr>
      <w:tr w:rsidR="001700F7" w:rsidRPr="00072E60" w14:paraId="364B72EB" w14:textId="77777777" w:rsidTr="00F27070">
        <w:trPr>
          <w:trHeight w:val="367"/>
        </w:trPr>
        <w:tc>
          <w:tcPr>
            <w:tcW w:w="1379" w:type="dxa"/>
            <w:vAlign w:val="center"/>
          </w:tcPr>
          <w:p w14:paraId="558D6C36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8326" w:type="dxa"/>
          </w:tcPr>
          <w:p w14:paraId="45494BB9" w14:textId="4772CC99" w:rsidR="001700F7" w:rsidRPr="00705E02" w:rsidRDefault="009E1440" w:rsidP="00DA549B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任用期間内</w:t>
            </w:r>
            <w:r w:rsidR="00E475B0">
              <w:rPr>
                <w:rFonts w:ascii="ＭＳ 明朝" w:hAnsi="ＭＳ 明朝" w:hint="eastAsia"/>
              </w:rPr>
              <w:t xml:space="preserve">　週５日間</w:t>
            </w:r>
            <w:r w:rsidR="002A5CB2">
              <w:rPr>
                <w:rFonts w:ascii="ＭＳ 明朝" w:hAnsi="ＭＳ 明朝" w:hint="eastAsia"/>
              </w:rPr>
              <w:t>（土日、祝日を除く。）</w:t>
            </w:r>
            <w:r w:rsidR="00E475B0">
              <w:rPr>
                <w:rFonts w:ascii="ＭＳ 明朝" w:hAnsi="ＭＳ 明朝" w:hint="eastAsia"/>
              </w:rPr>
              <w:t xml:space="preserve">　</w:t>
            </w:r>
            <w:r w:rsidR="00137BD7" w:rsidRPr="00705E02">
              <w:rPr>
                <w:rFonts w:ascii="ＭＳ 明朝" w:hAnsi="ＭＳ 明朝" w:hint="eastAsia"/>
              </w:rPr>
              <w:t>１日当たり６</w:t>
            </w:r>
            <w:r w:rsidR="00F06954" w:rsidRPr="00705E02">
              <w:rPr>
                <w:rFonts w:ascii="ＭＳ 明朝" w:hAnsi="ＭＳ 明朝" w:hint="eastAsia"/>
              </w:rPr>
              <w:t>時間</w:t>
            </w:r>
          </w:p>
          <w:p w14:paraId="2D7D2D9C" w14:textId="0ED4D745" w:rsidR="00015A55" w:rsidRPr="00705E02" w:rsidRDefault="00E21D97" w:rsidP="00DA549B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※勤務日</w:t>
            </w:r>
            <w:r w:rsidR="004C0A6E" w:rsidRPr="00705E02">
              <w:rPr>
                <w:rFonts w:ascii="ＭＳ 明朝" w:hAnsi="ＭＳ 明朝" w:hint="eastAsia"/>
              </w:rPr>
              <w:t>については応相談</w:t>
            </w:r>
          </w:p>
        </w:tc>
      </w:tr>
      <w:tr w:rsidR="001700F7" w:rsidRPr="00072E60" w14:paraId="0F322CF5" w14:textId="77777777" w:rsidTr="00F27070">
        <w:trPr>
          <w:trHeight w:val="571"/>
        </w:trPr>
        <w:tc>
          <w:tcPr>
            <w:tcW w:w="1379" w:type="dxa"/>
            <w:vAlign w:val="center"/>
          </w:tcPr>
          <w:p w14:paraId="07847286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8326" w:type="dxa"/>
          </w:tcPr>
          <w:p w14:paraId="7560A7D7" w14:textId="685F7C45" w:rsidR="00583DC8" w:rsidRPr="00705E02" w:rsidRDefault="00583DC8" w:rsidP="00583DC8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午前</w:t>
            </w:r>
            <w:r w:rsidR="00137BD7" w:rsidRPr="00705E02">
              <w:rPr>
                <w:rFonts w:ascii="ＭＳ 明朝" w:hAnsi="ＭＳ 明朝" w:hint="eastAsia"/>
              </w:rPr>
              <w:t>８</w:t>
            </w:r>
            <w:r w:rsidR="00A800A1" w:rsidRPr="00705E02">
              <w:rPr>
                <w:rFonts w:ascii="ＭＳ 明朝" w:hAnsi="ＭＳ 明朝" w:hint="eastAsia"/>
              </w:rPr>
              <w:t>時</w:t>
            </w:r>
            <w:r w:rsidR="009E1440" w:rsidRPr="00705E02">
              <w:rPr>
                <w:rFonts w:ascii="ＭＳ 明朝" w:hAnsi="ＭＳ 明朝" w:hint="eastAsia"/>
              </w:rPr>
              <w:t>３</w:t>
            </w:r>
            <w:r w:rsidR="00F256DC" w:rsidRPr="00705E02">
              <w:rPr>
                <w:rFonts w:ascii="ＭＳ 明朝" w:hAnsi="ＭＳ 明朝" w:hint="eastAsia"/>
              </w:rPr>
              <w:t>０</w:t>
            </w:r>
            <w:r w:rsidR="00A800A1" w:rsidRPr="00705E02">
              <w:rPr>
                <w:rFonts w:ascii="ＭＳ 明朝" w:hAnsi="ＭＳ 明朝" w:hint="eastAsia"/>
              </w:rPr>
              <w:t>分から午後</w:t>
            </w:r>
            <w:r w:rsidR="00973282">
              <w:rPr>
                <w:rFonts w:ascii="ＭＳ 明朝" w:hAnsi="ＭＳ 明朝" w:hint="eastAsia"/>
              </w:rPr>
              <w:t>３</w:t>
            </w:r>
            <w:r w:rsidR="009E1440" w:rsidRPr="00705E02">
              <w:rPr>
                <w:rFonts w:ascii="ＭＳ 明朝" w:hAnsi="ＭＳ 明朝" w:hint="eastAsia"/>
              </w:rPr>
              <w:t>時</w:t>
            </w:r>
            <w:r w:rsidR="00973282">
              <w:rPr>
                <w:rFonts w:ascii="ＭＳ 明朝" w:hAnsi="ＭＳ 明朝" w:hint="eastAsia"/>
              </w:rPr>
              <w:t>１５</w:t>
            </w:r>
            <w:r w:rsidR="00F06954" w:rsidRPr="00705E02">
              <w:rPr>
                <w:rFonts w:ascii="ＭＳ 明朝" w:hAnsi="ＭＳ 明朝" w:hint="eastAsia"/>
              </w:rPr>
              <w:t>分</w:t>
            </w:r>
            <w:r w:rsidR="00A800A1" w:rsidRPr="00705E02">
              <w:rPr>
                <w:rFonts w:ascii="ＭＳ 明朝" w:hAnsi="ＭＳ 明朝" w:hint="eastAsia"/>
              </w:rPr>
              <w:t>まで</w:t>
            </w:r>
          </w:p>
          <w:p w14:paraId="7FAC5C1F" w14:textId="77777777" w:rsidR="001700F7" w:rsidRPr="00705E02" w:rsidRDefault="00A800A1" w:rsidP="00583DC8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所定勤務時間を超える勤務：</w:t>
            </w:r>
            <w:r w:rsidR="001700F7" w:rsidRPr="00705E02">
              <w:rPr>
                <w:rFonts w:ascii="ＭＳ 明朝" w:hAnsi="ＭＳ 明朝" w:hint="eastAsia"/>
              </w:rPr>
              <w:t>無</w:t>
            </w:r>
          </w:p>
          <w:p w14:paraId="7F2A274A" w14:textId="08B8870A" w:rsidR="004C0A6E" w:rsidRPr="00705E02" w:rsidRDefault="004C0A6E" w:rsidP="00583DC8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※勤務時間については応相談</w:t>
            </w:r>
          </w:p>
        </w:tc>
      </w:tr>
      <w:tr w:rsidR="001700F7" w:rsidRPr="00072E60" w14:paraId="3221C6BE" w14:textId="77777777" w:rsidTr="00F27070">
        <w:trPr>
          <w:trHeight w:val="328"/>
        </w:trPr>
        <w:tc>
          <w:tcPr>
            <w:tcW w:w="1379" w:type="dxa"/>
            <w:vAlign w:val="center"/>
          </w:tcPr>
          <w:p w14:paraId="12F37C36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8326" w:type="dxa"/>
          </w:tcPr>
          <w:p w14:paraId="21F0E8DA" w14:textId="1AA48681" w:rsidR="001700F7" w:rsidRPr="00705E02" w:rsidRDefault="00AE3CC4" w:rsidP="00DA549B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１日の勤務時間が６時間を超える場合は、４５分。</w:t>
            </w:r>
          </w:p>
        </w:tc>
      </w:tr>
      <w:tr w:rsidR="001700F7" w:rsidRPr="00072E60" w14:paraId="7CC96E31" w14:textId="77777777" w:rsidTr="00C225DB">
        <w:trPr>
          <w:trHeight w:val="1552"/>
        </w:trPr>
        <w:tc>
          <w:tcPr>
            <w:tcW w:w="1379" w:type="dxa"/>
            <w:vAlign w:val="center"/>
          </w:tcPr>
          <w:p w14:paraId="54D22ECE" w14:textId="77777777" w:rsidR="001700F7" w:rsidRPr="00072E60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8326" w:type="dxa"/>
            <w:vAlign w:val="center"/>
          </w:tcPr>
          <w:p w14:paraId="1E5A6F20" w14:textId="732ECCC9" w:rsidR="001700F7" w:rsidRPr="00705E02" w:rsidRDefault="001700F7" w:rsidP="00A07A60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（有給）年次有給休暇、公民権行使等休暇</w:t>
            </w:r>
            <w:r w:rsidR="00E1040B" w:rsidRPr="00705E02">
              <w:rPr>
                <w:rFonts w:ascii="ＭＳ 明朝" w:hAnsi="ＭＳ 明朝" w:hint="eastAsia"/>
              </w:rPr>
              <w:t>、</w:t>
            </w:r>
            <w:r w:rsidR="006456C1" w:rsidRPr="00705E02">
              <w:rPr>
                <w:rFonts w:ascii="ＭＳ 明朝" w:hAnsi="ＭＳ 明朝" w:hint="eastAsia"/>
              </w:rPr>
              <w:t>妊娠出産休暇、</w:t>
            </w:r>
            <w:r w:rsidR="00E1040B" w:rsidRPr="00705E02">
              <w:rPr>
                <w:rFonts w:ascii="ＭＳ 明朝" w:hAnsi="ＭＳ 明朝" w:hint="eastAsia"/>
              </w:rPr>
              <w:t>母子保健健診休暇、妊婦通勤時間</w:t>
            </w:r>
            <w:r w:rsidRPr="00705E02">
              <w:rPr>
                <w:rFonts w:ascii="ＭＳ 明朝" w:hAnsi="ＭＳ 明朝" w:hint="eastAsia"/>
              </w:rPr>
              <w:t>、</w:t>
            </w:r>
            <w:r w:rsidR="006456C1" w:rsidRPr="00705E02">
              <w:rPr>
                <w:rFonts w:ascii="ＭＳ 明朝" w:hAnsi="ＭＳ 明朝" w:hint="eastAsia"/>
              </w:rPr>
              <w:t>出産支援休暇、育児参加休暇、</w:t>
            </w:r>
            <w:r w:rsidRPr="00705E02">
              <w:rPr>
                <w:rFonts w:ascii="ＭＳ 明朝" w:hAnsi="ＭＳ 明朝" w:hint="eastAsia"/>
              </w:rPr>
              <w:t>慶弔休暇、夏季休暇</w:t>
            </w:r>
          </w:p>
          <w:p w14:paraId="0E65F3BF" w14:textId="23090998" w:rsidR="001700F7" w:rsidRPr="00705E02" w:rsidRDefault="006456C1" w:rsidP="00DA549B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（無給）</w:t>
            </w:r>
            <w:r w:rsidR="001700F7" w:rsidRPr="00705E02">
              <w:rPr>
                <w:rFonts w:ascii="ＭＳ 明朝" w:hAnsi="ＭＳ 明朝" w:hint="eastAsia"/>
              </w:rPr>
              <w:t>育児時間、子どもの看護休暇、生理休暇、短期の介護休暇、介護休暇、介護時間、育児休業、部分休業</w:t>
            </w:r>
          </w:p>
          <w:p w14:paraId="7844A70C" w14:textId="6AA470FC" w:rsidR="001700F7" w:rsidRPr="00705E02" w:rsidRDefault="001700F7" w:rsidP="00DA549B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※　一定の要件を満たす場合</w:t>
            </w:r>
            <w:r w:rsidR="006456C1" w:rsidRPr="00705E02">
              <w:rPr>
                <w:rFonts w:ascii="ＭＳ 明朝" w:hAnsi="ＭＳ 明朝" w:hint="eastAsia"/>
              </w:rPr>
              <w:t>、上記休暇等を付与</w:t>
            </w:r>
          </w:p>
        </w:tc>
      </w:tr>
      <w:tr w:rsidR="001700F7" w:rsidRPr="00072E60" w14:paraId="023FBC70" w14:textId="77777777" w:rsidTr="00F27070">
        <w:trPr>
          <w:trHeight w:val="593"/>
        </w:trPr>
        <w:tc>
          <w:tcPr>
            <w:tcW w:w="1379" w:type="dxa"/>
            <w:vAlign w:val="center"/>
          </w:tcPr>
          <w:p w14:paraId="5695514D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8326" w:type="dxa"/>
          </w:tcPr>
          <w:p w14:paraId="395CC86C" w14:textId="05A2B825" w:rsidR="001700F7" w:rsidRPr="00705E02" w:rsidRDefault="001700F7" w:rsidP="00DA549B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 xml:space="preserve">時間額　</w:t>
            </w:r>
            <w:r w:rsidR="00137BD7" w:rsidRPr="00705E02">
              <w:rPr>
                <w:rFonts w:ascii="ＭＳ 明朝" w:hAnsi="ＭＳ 明朝" w:hint="eastAsia"/>
              </w:rPr>
              <w:t>１，８０</w:t>
            </w:r>
            <w:r w:rsidR="007E2E95" w:rsidRPr="00705E02">
              <w:rPr>
                <w:rFonts w:ascii="ＭＳ 明朝" w:hAnsi="ＭＳ 明朝" w:hint="eastAsia"/>
              </w:rPr>
              <w:t>０</w:t>
            </w:r>
            <w:r w:rsidRPr="00705E02">
              <w:rPr>
                <w:rFonts w:ascii="ＭＳ 明朝" w:hAnsi="ＭＳ 明朝" w:hint="eastAsia"/>
              </w:rPr>
              <w:t>円（改定される場合あり）</w:t>
            </w:r>
          </w:p>
          <w:p w14:paraId="37819BB8" w14:textId="577F04DA" w:rsidR="001700F7" w:rsidRPr="00705E02" w:rsidRDefault="001700F7" w:rsidP="00FD08B7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通勤手当相当額を別途支給（上限</w:t>
            </w:r>
            <w:r w:rsidR="00FD08B7" w:rsidRPr="00705E02">
              <w:rPr>
                <w:rFonts w:ascii="ＭＳ 明朝" w:hAnsi="ＭＳ 明朝" w:hint="eastAsia"/>
              </w:rPr>
              <w:t>2,6</w:t>
            </w:r>
            <w:r w:rsidRPr="00705E02">
              <w:rPr>
                <w:rFonts w:ascii="ＭＳ 明朝" w:hAnsi="ＭＳ 明朝" w:hint="eastAsia"/>
              </w:rPr>
              <w:t>00円/</w:t>
            </w:r>
            <w:r w:rsidR="00FD08B7" w:rsidRPr="00705E02">
              <w:rPr>
                <w:rFonts w:ascii="ＭＳ 明朝" w:hAnsi="ＭＳ 明朝" w:hint="eastAsia"/>
              </w:rPr>
              <w:t>日</w:t>
            </w:r>
            <w:r w:rsidRPr="00705E02">
              <w:rPr>
                <w:rFonts w:ascii="ＭＳ 明朝" w:hAnsi="ＭＳ 明朝" w:hint="eastAsia"/>
              </w:rPr>
              <w:t>）</w:t>
            </w:r>
          </w:p>
        </w:tc>
      </w:tr>
      <w:tr w:rsidR="001700F7" w:rsidRPr="002A6AB4" w14:paraId="15FAD38F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622CB8F3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8326" w:type="dxa"/>
          </w:tcPr>
          <w:p w14:paraId="68C03F2F" w14:textId="5CC900D8" w:rsidR="001700F7" w:rsidRPr="00705E02" w:rsidRDefault="00A800A1" w:rsidP="00DA549B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雇用保険加入。健康保険、厚生年金保険等は非加入。</w:t>
            </w:r>
          </w:p>
          <w:p w14:paraId="3244D70D" w14:textId="77777777" w:rsidR="00A852EF" w:rsidRPr="00705E02" w:rsidRDefault="00A800A1" w:rsidP="00DA549B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（一定</w:t>
            </w:r>
            <w:r w:rsidR="00A852EF" w:rsidRPr="00705E02">
              <w:rPr>
                <w:rFonts w:ascii="ＭＳ 明朝" w:hAnsi="ＭＳ 明朝" w:hint="eastAsia"/>
              </w:rPr>
              <w:t>の要件を満たした場合</w:t>
            </w:r>
            <w:r w:rsidRPr="00705E02">
              <w:rPr>
                <w:rFonts w:ascii="ＭＳ 明朝" w:hAnsi="ＭＳ 明朝" w:hint="eastAsia"/>
              </w:rPr>
              <w:t>に健康保険、厚生年金保険加入。</w:t>
            </w:r>
            <w:r w:rsidR="00A852EF" w:rsidRPr="00705E02">
              <w:rPr>
                <w:rFonts w:ascii="ＭＳ 明朝" w:hAnsi="ＭＳ 明朝" w:hint="eastAsia"/>
              </w:rPr>
              <w:t>）</w:t>
            </w:r>
          </w:p>
        </w:tc>
      </w:tr>
      <w:tr w:rsidR="001700F7" w:rsidRPr="002A6AB4" w14:paraId="7C6439F7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5292D383" w14:textId="77777777"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8326" w:type="dxa"/>
          </w:tcPr>
          <w:p w14:paraId="65C93C21" w14:textId="3EF6AE9A" w:rsidR="00A800A1" w:rsidRPr="00705E02" w:rsidRDefault="00A800A1" w:rsidP="00A800A1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１　応募手続</w:t>
            </w:r>
          </w:p>
          <w:p w14:paraId="0493590D" w14:textId="422B8362" w:rsidR="00DB3E03" w:rsidRPr="00705E02" w:rsidRDefault="00DB3E03" w:rsidP="00A800A1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次の（１）及び（２）</w:t>
            </w:r>
            <w:r w:rsidR="00A800A1" w:rsidRPr="00705E02">
              <w:rPr>
                <w:rFonts w:ascii="ＭＳ 明朝" w:hAnsi="ＭＳ 明朝" w:hint="eastAsia"/>
              </w:rPr>
              <w:t>の書類を担当まで郵送または持参。</w:t>
            </w:r>
          </w:p>
          <w:p w14:paraId="10D9EFD4" w14:textId="2140E8CD" w:rsidR="00DB3E03" w:rsidRPr="00705E02" w:rsidRDefault="00DB3E03" w:rsidP="00A800A1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（１）</w:t>
            </w:r>
            <w:r w:rsidR="00AE3CC4" w:rsidRPr="00705E02">
              <w:rPr>
                <w:rFonts w:ascii="ＭＳ 明朝" w:hAnsi="ＭＳ 明朝" w:hint="eastAsia"/>
              </w:rPr>
              <w:t>会計年度任用職員申込書（第１</w:t>
            </w:r>
            <w:r w:rsidR="00A800A1" w:rsidRPr="00705E02">
              <w:rPr>
                <w:rFonts w:ascii="ＭＳ 明朝" w:hAnsi="ＭＳ 明朝" w:hint="eastAsia"/>
              </w:rPr>
              <w:t>号様式）</w:t>
            </w:r>
          </w:p>
          <w:p w14:paraId="522FBEAA" w14:textId="67C8F94A" w:rsidR="00AE3CC4" w:rsidRPr="00705E02" w:rsidRDefault="00AE3CC4" w:rsidP="00A800A1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 xml:space="preserve">　※写真を必ず貼付。電話番号は日中に連絡が取れる番号を記入。</w:t>
            </w:r>
          </w:p>
          <w:p w14:paraId="5CA43C11" w14:textId="06FA00AA" w:rsidR="00F32267" w:rsidRPr="00705E02" w:rsidRDefault="00DB3E03" w:rsidP="00A800A1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（２）</w:t>
            </w:r>
            <w:r w:rsidR="00A800A1" w:rsidRPr="00705E02">
              <w:rPr>
                <w:rFonts w:ascii="ＭＳ 明朝" w:hAnsi="ＭＳ 明朝" w:hint="eastAsia"/>
              </w:rPr>
              <w:t>返信用封筒１通　合否通知等の郵送先住所と氏名を記入</w:t>
            </w:r>
            <w:r w:rsidRPr="00705E02">
              <w:rPr>
                <w:rFonts w:ascii="ＭＳ 明朝" w:hAnsi="ＭＳ 明朝" w:hint="eastAsia"/>
              </w:rPr>
              <w:t>し、84</w:t>
            </w:r>
            <w:r w:rsidR="00F32267" w:rsidRPr="00705E02">
              <w:rPr>
                <w:rFonts w:ascii="ＭＳ 明朝" w:hAnsi="ＭＳ 明朝" w:hint="eastAsia"/>
              </w:rPr>
              <w:t>円切手を貼付。</w:t>
            </w:r>
          </w:p>
          <w:p w14:paraId="23A141C0" w14:textId="59573AD1" w:rsidR="001700F7" w:rsidRPr="00705E02" w:rsidRDefault="00F32267" w:rsidP="004F7891">
            <w:pPr>
              <w:rPr>
                <w:rFonts w:ascii="ＭＳ 明朝" w:hAnsi="ＭＳ 明朝"/>
              </w:rPr>
            </w:pPr>
            <w:r w:rsidRPr="00705E02">
              <w:rPr>
                <w:rFonts w:ascii="ＭＳ 明朝" w:hAnsi="ＭＳ 明朝" w:hint="eastAsia"/>
              </w:rPr>
              <w:t>２</w:t>
            </w:r>
            <w:r w:rsidR="00A800A1" w:rsidRPr="00705E02">
              <w:rPr>
                <w:rFonts w:ascii="ＭＳ 明朝" w:hAnsi="ＭＳ 明朝" w:hint="eastAsia"/>
              </w:rPr>
              <w:t xml:space="preserve">　申込締切</w:t>
            </w:r>
            <w:r w:rsidRPr="00705E02">
              <w:rPr>
                <w:rFonts w:ascii="ＭＳ 明朝" w:hAnsi="ＭＳ 明朝" w:hint="eastAsia"/>
              </w:rPr>
              <w:t>：</w:t>
            </w:r>
            <w:r w:rsidR="00A800A1" w:rsidRPr="00705E02">
              <w:rPr>
                <w:rFonts w:ascii="ＭＳ 明朝" w:hAnsi="ＭＳ 明朝" w:hint="eastAsia"/>
              </w:rPr>
              <w:t>令和</w:t>
            </w:r>
            <w:r w:rsidR="009E1440" w:rsidRPr="00705E02">
              <w:rPr>
                <w:rFonts w:ascii="ＭＳ 明朝" w:hAnsi="ＭＳ 明朝" w:hint="eastAsia"/>
              </w:rPr>
              <w:t>６</w:t>
            </w:r>
            <w:r w:rsidR="00736F82" w:rsidRPr="00705E02">
              <w:rPr>
                <w:rFonts w:ascii="ＭＳ 明朝" w:hAnsi="ＭＳ 明朝" w:hint="eastAsia"/>
              </w:rPr>
              <w:t>年</w:t>
            </w:r>
            <w:r w:rsidR="004F7891">
              <w:rPr>
                <w:rFonts w:ascii="ＭＳ 明朝" w:hAnsi="ＭＳ 明朝" w:hint="eastAsia"/>
              </w:rPr>
              <w:t>２</w:t>
            </w:r>
            <w:r w:rsidR="00736F82" w:rsidRPr="00705E02">
              <w:rPr>
                <w:rFonts w:ascii="ＭＳ 明朝" w:hAnsi="ＭＳ 明朝" w:hint="eastAsia"/>
              </w:rPr>
              <w:t>月</w:t>
            </w:r>
            <w:r w:rsidR="004F7891">
              <w:rPr>
                <w:rFonts w:ascii="ＭＳ 明朝" w:hAnsi="ＭＳ 明朝" w:hint="eastAsia"/>
              </w:rPr>
              <w:t>７</w:t>
            </w:r>
            <w:r w:rsidR="00EE76E9" w:rsidRPr="00705E02">
              <w:rPr>
                <w:rFonts w:ascii="ＭＳ 明朝" w:hAnsi="ＭＳ 明朝" w:hint="eastAsia"/>
              </w:rPr>
              <w:t>日（</w:t>
            </w:r>
            <w:r w:rsidR="004F7891">
              <w:rPr>
                <w:rFonts w:ascii="ＭＳ 明朝" w:hAnsi="ＭＳ 明朝" w:hint="eastAsia"/>
              </w:rPr>
              <w:t>水</w:t>
            </w:r>
            <w:r w:rsidR="00DB3E03" w:rsidRPr="00705E02">
              <w:rPr>
                <w:rFonts w:ascii="ＭＳ 明朝" w:hAnsi="ＭＳ 明朝" w:hint="eastAsia"/>
              </w:rPr>
              <w:t>）</w:t>
            </w:r>
            <w:r w:rsidR="00A800A1" w:rsidRPr="00705E02">
              <w:rPr>
                <w:rFonts w:ascii="ＭＳ 明朝" w:hAnsi="ＭＳ 明朝" w:hint="eastAsia"/>
              </w:rPr>
              <w:t>必着</w:t>
            </w:r>
          </w:p>
        </w:tc>
      </w:tr>
      <w:tr w:rsidR="00B53A25" w:rsidRPr="002A6AB4" w14:paraId="3C149C9F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2C10A30E" w14:textId="77777777" w:rsidR="00B53A25" w:rsidRDefault="00B53A25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8326" w:type="dxa"/>
          </w:tcPr>
          <w:p w14:paraId="083DE5B8" w14:textId="6B4F7FC3" w:rsidR="00DB3E03" w:rsidRPr="00705E02" w:rsidRDefault="00AE3CC4" w:rsidP="00DB3E03">
            <w:pPr>
              <w:pStyle w:val="Default"/>
              <w:rPr>
                <w:color w:val="auto"/>
                <w:sz w:val="21"/>
                <w:szCs w:val="21"/>
              </w:rPr>
            </w:pPr>
            <w:r w:rsidRPr="00705E02">
              <w:rPr>
                <w:rFonts w:hint="eastAsia"/>
                <w:color w:val="auto"/>
                <w:sz w:val="21"/>
                <w:szCs w:val="21"/>
              </w:rPr>
              <w:t>（１）第一次選考として書類選考を、第二次選考として面接選考を実施します。</w:t>
            </w:r>
          </w:p>
          <w:p w14:paraId="63E5420A" w14:textId="647D0B45" w:rsidR="00AE3CC4" w:rsidRPr="00705E02" w:rsidRDefault="004F7891" w:rsidP="00AE3CC4">
            <w:pPr>
              <w:pStyle w:val="Default"/>
              <w:ind w:left="420" w:hangingChars="200" w:hanging="42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２）面接日程は２</w:t>
            </w:r>
            <w:r w:rsidR="00AE3CC4" w:rsidRPr="00705E02">
              <w:rPr>
                <w:rFonts w:hint="eastAsia"/>
                <w:color w:val="auto"/>
                <w:sz w:val="21"/>
                <w:szCs w:val="21"/>
              </w:rPr>
              <w:t>月</w:t>
            </w:r>
            <w:r>
              <w:rPr>
                <w:rFonts w:hint="eastAsia"/>
                <w:color w:val="auto"/>
                <w:sz w:val="21"/>
                <w:szCs w:val="21"/>
              </w:rPr>
              <w:t>８</w:t>
            </w:r>
            <w:r w:rsidR="00AE3CC4" w:rsidRPr="00705E02">
              <w:rPr>
                <w:rFonts w:hint="eastAsia"/>
                <w:color w:val="auto"/>
                <w:sz w:val="21"/>
                <w:szCs w:val="21"/>
              </w:rPr>
              <w:t>日（</w:t>
            </w:r>
            <w:r>
              <w:rPr>
                <w:rFonts w:hint="eastAsia"/>
                <w:color w:val="auto"/>
                <w:sz w:val="21"/>
                <w:szCs w:val="21"/>
              </w:rPr>
              <w:t>木</w:t>
            </w:r>
            <w:r w:rsidR="00AE3CC4" w:rsidRPr="00705E02">
              <w:rPr>
                <w:rFonts w:hint="eastAsia"/>
                <w:color w:val="auto"/>
                <w:sz w:val="21"/>
                <w:szCs w:val="21"/>
              </w:rPr>
              <w:t>）から</w:t>
            </w:r>
            <w:r>
              <w:rPr>
                <w:rFonts w:hint="eastAsia"/>
                <w:color w:val="auto"/>
                <w:sz w:val="21"/>
                <w:szCs w:val="21"/>
              </w:rPr>
              <w:t>２</w:t>
            </w:r>
            <w:r w:rsidR="00AE3CC4" w:rsidRPr="00705E02">
              <w:rPr>
                <w:rFonts w:hint="eastAsia"/>
                <w:color w:val="auto"/>
                <w:sz w:val="21"/>
                <w:szCs w:val="21"/>
              </w:rPr>
              <w:t>月</w:t>
            </w:r>
            <w:r>
              <w:rPr>
                <w:rFonts w:hint="eastAsia"/>
                <w:color w:val="auto"/>
                <w:sz w:val="21"/>
                <w:szCs w:val="21"/>
              </w:rPr>
              <w:t>９</w:t>
            </w:r>
            <w:r w:rsidR="00AE3CC4" w:rsidRPr="00705E02">
              <w:rPr>
                <w:rFonts w:hint="eastAsia"/>
                <w:color w:val="auto"/>
                <w:sz w:val="21"/>
                <w:szCs w:val="21"/>
              </w:rPr>
              <w:t>日（</w:t>
            </w:r>
            <w:r w:rsidR="00DD4391">
              <w:rPr>
                <w:rFonts w:hint="eastAsia"/>
                <w:color w:val="auto"/>
                <w:sz w:val="21"/>
                <w:szCs w:val="21"/>
              </w:rPr>
              <w:t>金</w:t>
            </w:r>
            <w:bookmarkStart w:id="0" w:name="_GoBack"/>
            <w:bookmarkEnd w:id="0"/>
            <w:r w:rsidR="00AE3CC4" w:rsidRPr="00705E02">
              <w:rPr>
                <w:rFonts w:hint="eastAsia"/>
                <w:color w:val="auto"/>
                <w:sz w:val="21"/>
                <w:szCs w:val="21"/>
              </w:rPr>
              <w:t>）までのうち、指定する日時に実施します。</w:t>
            </w:r>
          </w:p>
          <w:p w14:paraId="49A268B5" w14:textId="167F945E" w:rsidR="00DB3E03" w:rsidRPr="00705E02" w:rsidRDefault="00F2656B" w:rsidP="00DB3E03">
            <w:pPr>
              <w:pStyle w:val="Default"/>
              <w:rPr>
                <w:color w:val="auto"/>
                <w:sz w:val="21"/>
                <w:szCs w:val="21"/>
              </w:rPr>
            </w:pPr>
            <w:r w:rsidRPr="00705E02">
              <w:rPr>
                <w:rFonts w:hint="eastAsia"/>
                <w:color w:val="auto"/>
                <w:sz w:val="21"/>
                <w:szCs w:val="21"/>
              </w:rPr>
              <w:t>・選考結果については、合否にかか</w:t>
            </w:r>
            <w:r w:rsidR="00DB3E03" w:rsidRPr="00705E02">
              <w:rPr>
                <w:rFonts w:hint="eastAsia"/>
                <w:color w:val="auto"/>
                <w:sz w:val="21"/>
                <w:szCs w:val="21"/>
              </w:rPr>
              <w:t>わらず本人宛郵送により通知します。</w:t>
            </w:r>
          </w:p>
          <w:p w14:paraId="7697CFAD" w14:textId="77777777" w:rsidR="00DB3E03" w:rsidRPr="00705E02" w:rsidRDefault="00DB3E03" w:rsidP="00DB3E03">
            <w:pPr>
              <w:pStyle w:val="Default"/>
              <w:rPr>
                <w:color w:val="auto"/>
                <w:sz w:val="21"/>
                <w:szCs w:val="21"/>
              </w:rPr>
            </w:pPr>
            <w:r w:rsidRPr="00705E02">
              <w:rPr>
                <w:rFonts w:hint="eastAsia"/>
                <w:color w:val="auto"/>
                <w:sz w:val="21"/>
                <w:szCs w:val="21"/>
              </w:rPr>
              <w:t>・電話連絡をさせていただく場合があります。</w:t>
            </w:r>
          </w:p>
          <w:p w14:paraId="7C9D5D63" w14:textId="39071D94" w:rsidR="00B53A25" w:rsidRPr="00705E02" w:rsidRDefault="00DB3E03" w:rsidP="00DB3E03">
            <w:pPr>
              <w:rPr>
                <w:rFonts w:ascii="ＭＳ 明朝" w:hAnsi="ＭＳ 明朝"/>
              </w:rPr>
            </w:pPr>
            <w:r w:rsidRPr="00705E02">
              <w:rPr>
                <w:rFonts w:hint="eastAsia"/>
                <w:szCs w:val="21"/>
              </w:rPr>
              <w:t>・選考経過及び結果に関する問合せには一切応じません。</w:t>
            </w:r>
          </w:p>
        </w:tc>
      </w:tr>
      <w:tr w:rsidR="001700F7" w:rsidRPr="002A6AB4" w14:paraId="1E044376" w14:textId="77777777" w:rsidTr="00F27070">
        <w:trPr>
          <w:trHeight w:val="369"/>
        </w:trPr>
        <w:tc>
          <w:tcPr>
            <w:tcW w:w="1379" w:type="dxa"/>
            <w:vAlign w:val="center"/>
          </w:tcPr>
          <w:p w14:paraId="7DC94AC3" w14:textId="77777777" w:rsidR="001700F7" w:rsidRPr="00072E60" w:rsidRDefault="00532889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8326" w:type="dxa"/>
          </w:tcPr>
          <w:p w14:paraId="2E46143A" w14:textId="43481F5A" w:rsidR="001700F7" w:rsidRDefault="00DE5030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立蔵前</w:t>
            </w:r>
            <w:r w:rsidR="00137BD7">
              <w:rPr>
                <w:rFonts w:ascii="ＭＳ 明朝" w:hAnsi="ＭＳ 明朝" w:hint="eastAsia"/>
              </w:rPr>
              <w:t>工科</w:t>
            </w:r>
            <w:r w:rsidR="00015A55">
              <w:rPr>
                <w:rFonts w:ascii="ＭＳ 明朝" w:hAnsi="ＭＳ 明朝" w:hint="eastAsia"/>
              </w:rPr>
              <w:t>高等</w:t>
            </w:r>
            <w:r w:rsidR="004106CD">
              <w:rPr>
                <w:rFonts w:ascii="ＭＳ 明朝" w:hAnsi="ＭＳ 明朝" w:hint="eastAsia"/>
              </w:rPr>
              <w:t xml:space="preserve">学校　</w:t>
            </w:r>
            <w:r w:rsidR="00705E02">
              <w:rPr>
                <w:rFonts w:ascii="ＭＳ 明朝" w:hAnsi="ＭＳ 明朝" w:hint="eastAsia"/>
              </w:rPr>
              <w:t>副校長</w:t>
            </w:r>
            <w:r w:rsidR="004106CD">
              <w:rPr>
                <w:rFonts w:ascii="ＭＳ 明朝" w:hAnsi="ＭＳ 明朝" w:hint="eastAsia"/>
              </w:rPr>
              <w:t xml:space="preserve">　</w:t>
            </w:r>
            <w:r w:rsidR="00705E02">
              <w:rPr>
                <w:rFonts w:ascii="ＭＳ 明朝" w:hAnsi="ＭＳ 明朝" w:hint="eastAsia"/>
              </w:rPr>
              <w:t xml:space="preserve">梅津　</w:t>
            </w:r>
          </w:p>
          <w:p w14:paraId="5182B270" w14:textId="5927B42A" w:rsidR="00F32267" w:rsidRPr="00DB3E03" w:rsidRDefault="00F32267" w:rsidP="00DE503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電話</w:t>
            </w:r>
            <w:r w:rsidR="00015A55">
              <w:rPr>
                <w:rFonts w:ascii="ＭＳ 明朝" w:hAnsi="ＭＳ 明朝" w:hint="eastAsia"/>
                <w:szCs w:val="21"/>
              </w:rPr>
              <w:t>０３－３</w:t>
            </w:r>
            <w:r w:rsidR="00DE5030">
              <w:rPr>
                <w:rFonts w:ascii="ＭＳ 明朝" w:hAnsi="ＭＳ 明朝" w:hint="eastAsia"/>
                <w:szCs w:val="21"/>
              </w:rPr>
              <w:t>８６２</w:t>
            </w:r>
            <w:r w:rsidR="00015A55">
              <w:rPr>
                <w:rFonts w:ascii="ＭＳ 明朝" w:hAnsi="ＭＳ 明朝" w:hint="eastAsia"/>
                <w:szCs w:val="21"/>
              </w:rPr>
              <w:t>－</w:t>
            </w:r>
            <w:r w:rsidR="00DE5030">
              <w:rPr>
                <w:rFonts w:ascii="ＭＳ 明朝" w:hAnsi="ＭＳ 明朝" w:hint="eastAsia"/>
                <w:szCs w:val="21"/>
              </w:rPr>
              <w:t>４４８８</w:t>
            </w:r>
          </w:p>
        </w:tc>
      </w:tr>
    </w:tbl>
    <w:p w14:paraId="37EF0D51" w14:textId="4065027F" w:rsidR="00583DC8" w:rsidRDefault="00583DC8" w:rsidP="00AE3CC4">
      <w:pPr>
        <w:widowControl/>
        <w:jc w:val="left"/>
        <w:rPr>
          <w:rFonts w:ascii="ＭＳ 明朝" w:hAnsi="ＭＳ 明朝"/>
        </w:rPr>
      </w:pPr>
    </w:p>
    <w:sectPr w:rsidR="00583DC8" w:rsidSect="00DC37BD">
      <w:headerReference w:type="default" r:id="rId11"/>
      <w:pgSz w:w="11906" w:h="16838" w:code="9"/>
      <w:pgMar w:top="289" w:right="720" w:bottom="289" w:left="720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0D97E" w14:textId="77777777" w:rsidR="000D7DD9" w:rsidRDefault="000D7DD9" w:rsidP="00841DB6">
      <w:r>
        <w:separator/>
      </w:r>
    </w:p>
  </w:endnote>
  <w:endnote w:type="continuationSeparator" w:id="0">
    <w:p w14:paraId="131D6FE2" w14:textId="77777777" w:rsidR="000D7DD9" w:rsidRDefault="000D7DD9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3A3A" w14:textId="77777777" w:rsidR="000D7DD9" w:rsidRDefault="000D7DD9" w:rsidP="00841DB6">
      <w:r>
        <w:separator/>
      </w:r>
    </w:p>
  </w:footnote>
  <w:footnote w:type="continuationSeparator" w:id="0">
    <w:p w14:paraId="23188D90" w14:textId="77777777" w:rsidR="000D7DD9" w:rsidRDefault="000D7DD9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933A" w14:textId="59D0E261" w:rsidR="004818A4" w:rsidRDefault="004253A4">
    <w:pPr>
      <w:pStyle w:val="a4"/>
    </w:pPr>
    <w:r>
      <w:rPr>
        <w:rFonts w:hint="eastAsia"/>
      </w:rPr>
      <w:t>別紙１</w:t>
    </w:r>
    <w:r>
      <w:ptab w:relativeTo="margin" w:alignment="center" w:leader="none"/>
    </w:r>
    <w:r>
      <w:rPr>
        <w:rFonts w:hint="eastAsia"/>
      </w:rPr>
      <w:t>（案１）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64F14"/>
    <w:multiLevelType w:val="hybridMultilevel"/>
    <w:tmpl w:val="D1067D12"/>
    <w:lvl w:ilvl="0" w:tplc="5540D9F2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15A55"/>
    <w:rsid w:val="0001622F"/>
    <w:rsid w:val="00022EC8"/>
    <w:rsid w:val="0002538A"/>
    <w:rsid w:val="000256DE"/>
    <w:rsid w:val="000301C3"/>
    <w:rsid w:val="00036632"/>
    <w:rsid w:val="00066DC7"/>
    <w:rsid w:val="000707A3"/>
    <w:rsid w:val="00072E60"/>
    <w:rsid w:val="000763A1"/>
    <w:rsid w:val="000B7DBE"/>
    <w:rsid w:val="000C70A3"/>
    <w:rsid w:val="000D0AF7"/>
    <w:rsid w:val="000D2ED9"/>
    <w:rsid w:val="000D76A8"/>
    <w:rsid w:val="000D7DD9"/>
    <w:rsid w:val="00135538"/>
    <w:rsid w:val="00137BD7"/>
    <w:rsid w:val="00150F31"/>
    <w:rsid w:val="00164038"/>
    <w:rsid w:val="001700F7"/>
    <w:rsid w:val="0017726C"/>
    <w:rsid w:val="00182CA6"/>
    <w:rsid w:val="00195837"/>
    <w:rsid w:val="001B1CF9"/>
    <w:rsid w:val="001B1F92"/>
    <w:rsid w:val="001F0E61"/>
    <w:rsid w:val="002226C4"/>
    <w:rsid w:val="00236D7C"/>
    <w:rsid w:val="00243AC8"/>
    <w:rsid w:val="0024763F"/>
    <w:rsid w:val="00265FFB"/>
    <w:rsid w:val="002921D4"/>
    <w:rsid w:val="00295FB6"/>
    <w:rsid w:val="002A5CB2"/>
    <w:rsid w:val="002A6AB4"/>
    <w:rsid w:val="002C447B"/>
    <w:rsid w:val="002C4ED3"/>
    <w:rsid w:val="002C6847"/>
    <w:rsid w:val="002F485D"/>
    <w:rsid w:val="0032242D"/>
    <w:rsid w:val="003475FD"/>
    <w:rsid w:val="00357639"/>
    <w:rsid w:val="00361348"/>
    <w:rsid w:val="003630DA"/>
    <w:rsid w:val="00386B62"/>
    <w:rsid w:val="00386F61"/>
    <w:rsid w:val="003934C2"/>
    <w:rsid w:val="003A1138"/>
    <w:rsid w:val="003D474A"/>
    <w:rsid w:val="003D4A60"/>
    <w:rsid w:val="003D60BB"/>
    <w:rsid w:val="003E477C"/>
    <w:rsid w:val="0040643C"/>
    <w:rsid w:val="0040740D"/>
    <w:rsid w:val="004106CD"/>
    <w:rsid w:val="004253A4"/>
    <w:rsid w:val="004474AD"/>
    <w:rsid w:val="00451AC3"/>
    <w:rsid w:val="00454A54"/>
    <w:rsid w:val="00455498"/>
    <w:rsid w:val="00466C9A"/>
    <w:rsid w:val="004818A4"/>
    <w:rsid w:val="004A293A"/>
    <w:rsid w:val="004A3892"/>
    <w:rsid w:val="004A4467"/>
    <w:rsid w:val="004A575C"/>
    <w:rsid w:val="004C0A6E"/>
    <w:rsid w:val="004C48FF"/>
    <w:rsid w:val="004E3FA4"/>
    <w:rsid w:val="004F7891"/>
    <w:rsid w:val="0050207B"/>
    <w:rsid w:val="0050678C"/>
    <w:rsid w:val="00512C19"/>
    <w:rsid w:val="005217D7"/>
    <w:rsid w:val="00532889"/>
    <w:rsid w:val="00543304"/>
    <w:rsid w:val="00545FDF"/>
    <w:rsid w:val="00562ED0"/>
    <w:rsid w:val="00565495"/>
    <w:rsid w:val="00573719"/>
    <w:rsid w:val="00581FCD"/>
    <w:rsid w:val="00583DC8"/>
    <w:rsid w:val="005977BB"/>
    <w:rsid w:val="005A0AD2"/>
    <w:rsid w:val="005A54E3"/>
    <w:rsid w:val="005A68EC"/>
    <w:rsid w:val="005B68B1"/>
    <w:rsid w:val="005C0831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456C1"/>
    <w:rsid w:val="00646C7A"/>
    <w:rsid w:val="0065028C"/>
    <w:rsid w:val="00657E96"/>
    <w:rsid w:val="0067213C"/>
    <w:rsid w:val="00676505"/>
    <w:rsid w:val="006778BC"/>
    <w:rsid w:val="00682DFF"/>
    <w:rsid w:val="006850AD"/>
    <w:rsid w:val="0068604E"/>
    <w:rsid w:val="00691690"/>
    <w:rsid w:val="006C30F7"/>
    <w:rsid w:val="006D131B"/>
    <w:rsid w:val="006E15B7"/>
    <w:rsid w:val="00700657"/>
    <w:rsid w:val="00705E02"/>
    <w:rsid w:val="007341F9"/>
    <w:rsid w:val="007357BD"/>
    <w:rsid w:val="00736F82"/>
    <w:rsid w:val="007553FA"/>
    <w:rsid w:val="007604D9"/>
    <w:rsid w:val="00764305"/>
    <w:rsid w:val="0076551A"/>
    <w:rsid w:val="00772C00"/>
    <w:rsid w:val="007C3078"/>
    <w:rsid w:val="007C623F"/>
    <w:rsid w:val="007E2E95"/>
    <w:rsid w:val="00821F99"/>
    <w:rsid w:val="008257F4"/>
    <w:rsid w:val="00830444"/>
    <w:rsid w:val="0083690F"/>
    <w:rsid w:val="00841DB6"/>
    <w:rsid w:val="00863BA7"/>
    <w:rsid w:val="00863E23"/>
    <w:rsid w:val="00864261"/>
    <w:rsid w:val="008B59A6"/>
    <w:rsid w:val="008B7C7E"/>
    <w:rsid w:val="008C5E5E"/>
    <w:rsid w:val="008D07F0"/>
    <w:rsid w:val="008D2BF2"/>
    <w:rsid w:val="008D379C"/>
    <w:rsid w:val="008F1DC1"/>
    <w:rsid w:val="008F4A6B"/>
    <w:rsid w:val="008F4CB7"/>
    <w:rsid w:val="00904575"/>
    <w:rsid w:val="0090539F"/>
    <w:rsid w:val="0090640E"/>
    <w:rsid w:val="0091356F"/>
    <w:rsid w:val="00930FF4"/>
    <w:rsid w:val="00932B7E"/>
    <w:rsid w:val="00937C4D"/>
    <w:rsid w:val="00944AD5"/>
    <w:rsid w:val="00945B48"/>
    <w:rsid w:val="009523BB"/>
    <w:rsid w:val="00960D43"/>
    <w:rsid w:val="009658DE"/>
    <w:rsid w:val="00973282"/>
    <w:rsid w:val="00973FA0"/>
    <w:rsid w:val="00983DFB"/>
    <w:rsid w:val="00984D7C"/>
    <w:rsid w:val="009863E4"/>
    <w:rsid w:val="009A4EFD"/>
    <w:rsid w:val="009D4C3A"/>
    <w:rsid w:val="009E1440"/>
    <w:rsid w:val="009F0C45"/>
    <w:rsid w:val="009F63FA"/>
    <w:rsid w:val="00A011EB"/>
    <w:rsid w:val="00A07A60"/>
    <w:rsid w:val="00A157D4"/>
    <w:rsid w:val="00A40429"/>
    <w:rsid w:val="00A530AA"/>
    <w:rsid w:val="00A53EE2"/>
    <w:rsid w:val="00A60D74"/>
    <w:rsid w:val="00A62394"/>
    <w:rsid w:val="00A800A1"/>
    <w:rsid w:val="00A852EF"/>
    <w:rsid w:val="00A858E8"/>
    <w:rsid w:val="00A874FB"/>
    <w:rsid w:val="00A93B7F"/>
    <w:rsid w:val="00AB4DBF"/>
    <w:rsid w:val="00AC2F99"/>
    <w:rsid w:val="00AC6449"/>
    <w:rsid w:val="00AD1A6A"/>
    <w:rsid w:val="00AE3CC4"/>
    <w:rsid w:val="00AF37B0"/>
    <w:rsid w:val="00B04242"/>
    <w:rsid w:val="00B105D4"/>
    <w:rsid w:val="00B164DC"/>
    <w:rsid w:val="00B171C1"/>
    <w:rsid w:val="00B31ACA"/>
    <w:rsid w:val="00B37B49"/>
    <w:rsid w:val="00B53A25"/>
    <w:rsid w:val="00B61244"/>
    <w:rsid w:val="00B718B8"/>
    <w:rsid w:val="00B779CA"/>
    <w:rsid w:val="00B90191"/>
    <w:rsid w:val="00B903CC"/>
    <w:rsid w:val="00BA0DCE"/>
    <w:rsid w:val="00BA5DDD"/>
    <w:rsid w:val="00BB7BCF"/>
    <w:rsid w:val="00BC27BF"/>
    <w:rsid w:val="00BD1F7B"/>
    <w:rsid w:val="00BD49EF"/>
    <w:rsid w:val="00BE272A"/>
    <w:rsid w:val="00C00D41"/>
    <w:rsid w:val="00C14A55"/>
    <w:rsid w:val="00C160E6"/>
    <w:rsid w:val="00C225DB"/>
    <w:rsid w:val="00C32ACC"/>
    <w:rsid w:val="00C4448F"/>
    <w:rsid w:val="00C51D93"/>
    <w:rsid w:val="00C53CF3"/>
    <w:rsid w:val="00C60A68"/>
    <w:rsid w:val="00C61BB5"/>
    <w:rsid w:val="00C62F92"/>
    <w:rsid w:val="00C6532B"/>
    <w:rsid w:val="00C8031D"/>
    <w:rsid w:val="00C86AF3"/>
    <w:rsid w:val="00C87B31"/>
    <w:rsid w:val="00C87B94"/>
    <w:rsid w:val="00C97662"/>
    <w:rsid w:val="00CA1880"/>
    <w:rsid w:val="00CA6006"/>
    <w:rsid w:val="00CA7AD4"/>
    <w:rsid w:val="00CB003A"/>
    <w:rsid w:val="00CB05A0"/>
    <w:rsid w:val="00CB13F5"/>
    <w:rsid w:val="00CB537E"/>
    <w:rsid w:val="00CD08F6"/>
    <w:rsid w:val="00CD2153"/>
    <w:rsid w:val="00CD2F5C"/>
    <w:rsid w:val="00CF439B"/>
    <w:rsid w:val="00CF582D"/>
    <w:rsid w:val="00D02EE1"/>
    <w:rsid w:val="00D04F48"/>
    <w:rsid w:val="00D17F39"/>
    <w:rsid w:val="00D3605E"/>
    <w:rsid w:val="00D51E5E"/>
    <w:rsid w:val="00D611F0"/>
    <w:rsid w:val="00D622FC"/>
    <w:rsid w:val="00D77640"/>
    <w:rsid w:val="00DA3B0A"/>
    <w:rsid w:val="00DA7BCB"/>
    <w:rsid w:val="00DB3E03"/>
    <w:rsid w:val="00DC1C31"/>
    <w:rsid w:val="00DC37BD"/>
    <w:rsid w:val="00DD4391"/>
    <w:rsid w:val="00DE5030"/>
    <w:rsid w:val="00E1040B"/>
    <w:rsid w:val="00E1112F"/>
    <w:rsid w:val="00E158A4"/>
    <w:rsid w:val="00E21D97"/>
    <w:rsid w:val="00E31CDA"/>
    <w:rsid w:val="00E34EFC"/>
    <w:rsid w:val="00E475B0"/>
    <w:rsid w:val="00E47BF7"/>
    <w:rsid w:val="00E51E27"/>
    <w:rsid w:val="00E5341F"/>
    <w:rsid w:val="00E904EF"/>
    <w:rsid w:val="00EC36CA"/>
    <w:rsid w:val="00ED0698"/>
    <w:rsid w:val="00EE5733"/>
    <w:rsid w:val="00EE700E"/>
    <w:rsid w:val="00EE76E9"/>
    <w:rsid w:val="00EF2C30"/>
    <w:rsid w:val="00EF3B0F"/>
    <w:rsid w:val="00F04522"/>
    <w:rsid w:val="00F06954"/>
    <w:rsid w:val="00F10A5A"/>
    <w:rsid w:val="00F1367E"/>
    <w:rsid w:val="00F256DC"/>
    <w:rsid w:val="00F2656B"/>
    <w:rsid w:val="00F27070"/>
    <w:rsid w:val="00F32267"/>
    <w:rsid w:val="00F33270"/>
    <w:rsid w:val="00F52B5F"/>
    <w:rsid w:val="00F7770B"/>
    <w:rsid w:val="00F801FA"/>
    <w:rsid w:val="00F846F1"/>
    <w:rsid w:val="00F93D4D"/>
    <w:rsid w:val="00FA17DA"/>
    <w:rsid w:val="00FA3726"/>
    <w:rsid w:val="00FB1E88"/>
    <w:rsid w:val="00FB5A80"/>
    <w:rsid w:val="00FC61A9"/>
    <w:rsid w:val="00FD08B7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12851"/>
  <w15:docId w15:val="{6EDAB211-B7FC-49A3-9671-C833F3E8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00A1"/>
    <w:pPr>
      <w:ind w:leftChars="400" w:left="840"/>
    </w:pPr>
    <w:rPr>
      <w:rFonts w:cstheme="minorBidi"/>
      <w:szCs w:val="22"/>
    </w:rPr>
  </w:style>
  <w:style w:type="paragraph" w:customStyle="1" w:styleId="Default">
    <w:name w:val="Default"/>
    <w:rsid w:val="00B53A2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86A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6A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6A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7FA4-BA47-46DE-8C3A-75F0A5258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7FD6F-F8BF-4E71-B594-B114C3557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EDA89-C790-4A1E-90AF-B5D19594E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70FAA-7BFC-4322-844B-EADD842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梅津　聡</cp:lastModifiedBy>
  <cp:revision>5</cp:revision>
  <cp:lastPrinted>2024-01-17T00:42:00Z</cp:lastPrinted>
  <dcterms:created xsi:type="dcterms:W3CDTF">2024-02-01T07:05:00Z</dcterms:created>
  <dcterms:modified xsi:type="dcterms:W3CDTF">2024-02-01T07:09:00Z</dcterms:modified>
</cp:coreProperties>
</file>